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7CE00872" w14:textId="77777777" w:rsidR="008626F2" w:rsidRDefault="008626F2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1915D2" w14:textId="57BCB106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198BA1AF" w:rsidR="002C61E3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1CC66FD2" w14:textId="77777777" w:rsidR="008626F2" w:rsidRPr="00566691" w:rsidRDefault="008626F2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14:paraId="6E2DEA87" w14:textId="0167A15C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6F2" w:rsidRPr="008626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810000-9: </w:t>
      </w:r>
      <w:r w:rsidR="008626F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8626F2" w:rsidRPr="008626F2">
        <w:rPr>
          <w:rFonts w:ascii="Times New Roman" w:hAnsi="Times New Roman" w:cs="Times New Roman"/>
          <w:bCs/>
          <w:sz w:val="24"/>
          <w:szCs w:val="24"/>
          <w:lang w:val="uk-UA"/>
        </w:rPr>
        <w:t>Хлібопродукти, свіжовипечені хлібобулочні та кондитерські вироби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7A1A15" w:rsidRPr="007A1A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ліб з суміші житнього і пшеничного борошна, в упаковці, Хліб з пшеничного, </w:t>
      </w:r>
      <w:proofErr w:type="spellStart"/>
      <w:r w:rsidR="007A1A15" w:rsidRPr="007A1A15">
        <w:rPr>
          <w:rFonts w:ascii="Times New Roman" w:hAnsi="Times New Roman" w:cs="Times New Roman"/>
          <w:bCs/>
          <w:sz w:val="24"/>
          <w:szCs w:val="24"/>
          <w:lang w:val="uk-UA"/>
        </w:rPr>
        <w:t>цільнозернового</w:t>
      </w:r>
      <w:proofErr w:type="spellEnd"/>
      <w:r w:rsidR="007A1A15" w:rsidRPr="007A1A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орошна, в упаковці</w:t>
      </w:r>
      <w:r w:rsidR="007536D4" w:rsidRPr="00B34869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B3486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A47CB12" w14:textId="77777777" w:rsidR="00792160" w:rsidRPr="00B34869" w:rsidRDefault="00792160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1D0C45" w14:textId="31DA5F64" w:rsidR="002B253E" w:rsidRPr="00B34869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4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B34869" w:rsidRPr="00B34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A1A15" w:rsidRPr="007A1A15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7A1A15" w:rsidRPr="007A1A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29-009125-</w:t>
      </w:r>
      <w:r w:rsidR="007A1A15" w:rsidRPr="007A1A1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48244B04" w14:textId="393BBE99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B34869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 w:rsidRPr="00B3486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34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4869">
        <w:rPr>
          <w:rFonts w:ascii="Times New Roman" w:hAnsi="Times New Roman" w:cs="Times New Roman"/>
          <w:b w:val="0"/>
          <w:sz w:val="24"/>
          <w:szCs w:val="24"/>
          <w:lang w:val="uk-UA"/>
        </w:rPr>
        <w:t>обсяги обґр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7A1A15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7798500F" w14:textId="155F62EB" w:rsidR="00805EDA" w:rsidRDefault="002B253E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805E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792160" w:rsidRP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Хліб з суміші житнього і пшеничного борошна 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7A1A1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300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</w:t>
      </w:r>
      <w:r w:rsid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;</w:t>
      </w:r>
    </w:p>
    <w:p w14:paraId="669E7E03" w14:textId="022F6FD8" w:rsidR="00792160" w:rsidRDefault="00792160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P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Хліб з пшеничного, </w:t>
      </w:r>
      <w:proofErr w:type="spellStart"/>
      <w:r w:rsidRP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цільнозернового</w:t>
      </w:r>
      <w:proofErr w:type="spellEnd"/>
      <w:r w:rsidRP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борошн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</w:t>
      </w:r>
      <w:r w:rsidR="007A1A1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20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B30D263" w14:textId="4C433165" w:rsidR="00103D90" w:rsidRDefault="00103D90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79F27A56" w14:textId="77777777" w:rsidR="004758F2" w:rsidRDefault="008626F2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626F2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ДСТУ </w:t>
      </w:r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4583:2023 </w:t>
      </w:r>
      <w:r w:rsidR="0099323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«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Хліб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із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житнього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та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суміші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житнього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і пшеничного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борошна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Загальні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 w:rsidR="0099323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»</w:t>
      </w:r>
      <w:r w:rsidR="00792160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,</w:t>
      </w:r>
    </w:p>
    <w:p w14:paraId="361E0E7D" w14:textId="664C269B" w:rsidR="008626F2" w:rsidRDefault="00993231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99323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 </w:t>
      </w:r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ДСТУ 7517</w:t>
      </w:r>
      <w:r w:rsidR="007921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:2014</w:t>
      </w:r>
      <w:r w:rsidR="00792160" w:rsidRPr="00792160">
        <w:t xml:space="preserve">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Хліб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із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шеничного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борошна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технічні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умови</w:t>
      </w:r>
      <w:proofErr w:type="spellEnd"/>
      <w:r w:rsidR="007921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792160" w:rsidRPr="008626F2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та вимоги Закону України «Про основні принципи та вимоги до безпечності та якості харчових продуктів».</w:t>
      </w:r>
    </w:p>
    <w:p w14:paraId="0A1D4B81" w14:textId="77777777" w:rsidR="00792160" w:rsidRDefault="00792160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08752CDB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A1A15">
        <w:rPr>
          <w:rFonts w:ascii="Times New Roman" w:hAnsi="Times New Roman" w:cs="Times New Roman"/>
          <w:color w:val="000000"/>
          <w:sz w:val="24"/>
          <w:szCs w:val="24"/>
          <w:lang w:val="uk-UA"/>
        </w:rPr>
        <w:t>177927</w:t>
      </w:r>
      <w:bookmarkStart w:id="0" w:name="_GoBack"/>
      <w:bookmarkEnd w:id="0"/>
      <w:r w:rsidR="004758F2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792160" w:rsidRPr="007921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ADDDCF3" w14:textId="77777777" w:rsidR="006C1691" w:rsidRPr="006C1691" w:rsidRDefault="006C1691" w:rsidP="006C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1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6C1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6C1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 Розрахунок очікуваної вартості товарів, визначається як добуток очікуваної ціни за одиницю на кількість товару. </w:t>
      </w:r>
    </w:p>
    <w:p w14:paraId="7E6E3A2A" w14:textId="77777777" w:rsidR="008626F2" w:rsidRDefault="00AB130E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14:paraId="2EDF3D04" w14:textId="4C0888A0" w:rsidR="00141831" w:rsidRPr="00566691" w:rsidRDefault="00141831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6356D577" w14:textId="601335D2" w:rsidR="000A2F8D" w:rsidRPr="00566691" w:rsidRDefault="00141831" w:rsidP="008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2382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D65B3"/>
    <w:rsid w:val="001F4A41"/>
    <w:rsid w:val="00220CD6"/>
    <w:rsid w:val="00235A85"/>
    <w:rsid w:val="00254D4E"/>
    <w:rsid w:val="0027740D"/>
    <w:rsid w:val="00277547"/>
    <w:rsid w:val="00292F72"/>
    <w:rsid w:val="002B253E"/>
    <w:rsid w:val="002C2230"/>
    <w:rsid w:val="002C61E3"/>
    <w:rsid w:val="002E7323"/>
    <w:rsid w:val="00310BD1"/>
    <w:rsid w:val="00332A38"/>
    <w:rsid w:val="00357ABB"/>
    <w:rsid w:val="003A75CC"/>
    <w:rsid w:val="003B5882"/>
    <w:rsid w:val="003B7FDC"/>
    <w:rsid w:val="004212D8"/>
    <w:rsid w:val="00446D88"/>
    <w:rsid w:val="004661BC"/>
    <w:rsid w:val="004758F2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C1691"/>
    <w:rsid w:val="006F20A9"/>
    <w:rsid w:val="007161B5"/>
    <w:rsid w:val="0074161F"/>
    <w:rsid w:val="007536D4"/>
    <w:rsid w:val="00792160"/>
    <w:rsid w:val="007A1A15"/>
    <w:rsid w:val="007A29A6"/>
    <w:rsid w:val="007C5222"/>
    <w:rsid w:val="00805EDA"/>
    <w:rsid w:val="008626F2"/>
    <w:rsid w:val="008A52A0"/>
    <w:rsid w:val="009122E3"/>
    <w:rsid w:val="00962880"/>
    <w:rsid w:val="00993231"/>
    <w:rsid w:val="009F0368"/>
    <w:rsid w:val="00A02E18"/>
    <w:rsid w:val="00A048A7"/>
    <w:rsid w:val="00A069AD"/>
    <w:rsid w:val="00A40F88"/>
    <w:rsid w:val="00AB130E"/>
    <w:rsid w:val="00AB27DE"/>
    <w:rsid w:val="00B34869"/>
    <w:rsid w:val="00B677F1"/>
    <w:rsid w:val="00C072E2"/>
    <w:rsid w:val="00C2137F"/>
    <w:rsid w:val="00C67932"/>
    <w:rsid w:val="00C83CB2"/>
    <w:rsid w:val="00C84D0F"/>
    <w:rsid w:val="00CA1433"/>
    <w:rsid w:val="00CC4EB3"/>
    <w:rsid w:val="00CD7B1F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921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C00-539F-433B-86F4-F7B5D3B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5-12-22T08:07:00Z</cp:lastPrinted>
  <dcterms:created xsi:type="dcterms:W3CDTF">2026-01-05T11:45:00Z</dcterms:created>
  <dcterms:modified xsi:type="dcterms:W3CDTF">2026-01-05T11:46:00Z</dcterms:modified>
</cp:coreProperties>
</file>